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jc w:val="center"/>
        <w:rPr>
          <w:noProof/>
        </w:rPr>
      </w:pPr>
      <w:r w:rsidRPr="001C06CC">
        <w:rPr>
          <w:noProof/>
          <w:sz w:val="36"/>
          <w:szCs w:val="36"/>
          <w:lang w:val="en-US" w:eastAsia="en-US"/>
        </w:rPr>
        <w:drawing>
          <wp:inline distT="0" distB="0" distL="0" distR="0" wp14:anchorId="6CC917D4" wp14:editId="79A3FE59">
            <wp:extent cx="18859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 w:rsidRPr="00A0351B">
        <w:rPr>
          <w:b/>
          <w:sz w:val="40"/>
          <w:szCs w:val="40"/>
        </w:rPr>
        <w:t>Sarajevo School</w:t>
      </w:r>
      <w:r>
        <w:rPr>
          <w:b/>
          <w:sz w:val="40"/>
          <w:szCs w:val="40"/>
        </w:rPr>
        <w:t xml:space="preserve"> of Science and Technology</w:t>
      </w: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ance Examination</w:t>
      </w:r>
      <w:r>
        <w:rPr>
          <w:b/>
          <w:noProof/>
          <w:sz w:val="40"/>
          <w:szCs w:val="40"/>
        </w:rPr>
        <w:t xml:space="preserve"> </w:t>
      </w:r>
    </w:p>
    <w:p w:rsidR="00A70C9A" w:rsidRPr="006C2A83" w:rsidRDefault="00F11B51" w:rsidP="00A70C9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1</w:t>
      </w:r>
      <w:bookmarkStart w:id="0" w:name="_GoBack"/>
      <w:bookmarkEnd w:id="0"/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hematics </w:t>
      </w:r>
    </w:p>
    <w:p w:rsidR="00A70C9A" w:rsidRDefault="00A70C9A" w:rsidP="00A70C9A">
      <w:pPr>
        <w:jc w:val="center"/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Duration: 1,5 hours</w:t>
      </w: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Use of calculators: Allowed</w:t>
      </w: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Pr="006C2A83" w:rsidRDefault="00A70C9A" w:rsidP="00A70C9A">
      <w:pPr>
        <w:jc w:val="center"/>
        <w:rPr>
          <w:noProof/>
          <w:sz w:val="30"/>
          <w:szCs w:val="30"/>
        </w:rPr>
      </w:pPr>
    </w:p>
    <w:p w:rsidR="00350AEE" w:rsidRDefault="00350AEE" w:rsidP="00350AEE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Candidate’s name</w:t>
      </w:r>
      <w:r w:rsidRPr="00A0351B">
        <w:rPr>
          <w:b/>
          <w:noProof/>
          <w:sz w:val="32"/>
          <w:szCs w:val="32"/>
        </w:rPr>
        <w:t>:</w:t>
      </w:r>
      <w:r w:rsidRPr="00A0351B">
        <w:rPr>
          <w:b/>
          <w:noProof/>
          <w:sz w:val="32"/>
          <w:szCs w:val="32"/>
        </w:rPr>
        <w:tab/>
        <w:t xml:space="preserve">    ______</w:t>
      </w:r>
      <w:r>
        <w:rPr>
          <w:b/>
          <w:noProof/>
          <w:sz w:val="32"/>
          <w:szCs w:val="32"/>
        </w:rPr>
        <w:t>___________________________</w:t>
      </w:r>
    </w:p>
    <w:p w:rsidR="00350AEE" w:rsidRPr="006C2A83" w:rsidRDefault="00350AEE" w:rsidP="00350AEE">
      <w:pPr>
        <w:rPr>
          <w:b/>
          <w:noProof/>
          <w:sz w:val="32"/>
          <w:szCs w:val="32"/>
        </w:rPr>
      </w:pPr>
    </w:p>
    <w:p w:rsidR="00350AEE" w:rsidRDefault="00350AEE" w:rsidP="00350AEE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Department of study</w:t>
      </w:r>
      <w:r w:rsidRPr="00A0351B">
        <w:rPr>
          <w:b/>
          <w:noProof/>
          <w:sz w:val="32"/>
          <w:szCs w:val="32"/>
        </w:rPr>
        <w:t>:</w:t>
      </w:r>
      <w:r>
        <w:rPr>
          <w:b/>
          <w:noProof/>
          <w:sz w:val="32"/>
          <w:szCs w:val="32"/>
        </w:rPr>
        <w:t xml:space="preserve">   Game Design and Development   </w:t>
      </w:r>
      <w:r w:rsidRPr="001C06CC">
        <w:rPr>
          <w:b/>
          <w:noProof/>
          <w:sz w:val="32"/>
          <w:szCs w:val="32"/>
        </w:rPr>
        <w:t>_____</w:t>
      </w:r>
      <w:r>
        <w:rPr>
          <w:b/>
          <w:noProof/>
          <w:sz w:val="32"/>
          <w:szCs w:val="32"/>
        </w:rPr>
        <w:t>__</w:t>
      </w:r>
      <w:r w:rsidRPr="001C06CC">
        <w:rPr>
          <w:b/>
          <w:noProof/>
          <w:sz w:val="32"/>
          <w:szCs w:val="32"/>
        </w:rPr>
        <w:t>_</w:t>
      </w:r>
      <w:r>
        <w:rPr>
          <w:b/>
          <w:noProof/>
          <w:sz w:val="32"/>
          <w:szCs w:val="32"/>
        </w:rPr>
        <w:t>_</w:t>
      </w:r>
      <w:r w:rsidRPr="001C06CC">
        <w:rPr>
          <w:b/>
          <w:noProof/>
          <w:sz w:val="32"/>
          <w:szCs w:val="32"/>
        </w:rPr>
        <w:t>____</w:t>
      </w:r>
    </w:p>
    <w:p w:rsidR="00350AEE" w:rsidRDefault="00350AEE" w:rsidP="00350AEE">
      <w:pPr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</w:p>
    <w:p w:rsidR="00350AEE" w:rsidRDefault="00350AEE" w:rsidP="00350AEE">
      <w:pPr>
        <w:rPr>
          <w:b/>
          <w:noProof/>
          <w:sz w:val="28"/>
          <w:szCs w:val="28"/>
        </w:rPr>
      </w:pPr>
      <w:r w:rsidRPr="006C2A83">
        <w:rPr>
          <w:b/>
          <w:noProof/>
          <w:sz w:val="32"/>
          <w:szCs w:val="32"/>
        </w:rPr>
        <w:t>Mark Awarded:</w:t>
      </w:r>
      <w:r>
        <w:rPr>
          <w:b/>
          <w:noProof/>
          <w:sz w:val="28"/>
          <w:szCs w:val="28"/>
        </w:rPr>
        <w:t xml:space="preserve"> </w:t>
      </w:r>
      <w:r w:rsidRPr="006C2A83">
        <w:rPr>
          <w:b/>
          <w:noProof/>
          <w:sz w:val="32"/>
          <w:szCs w:val="32"/>
        </w:rPr>
        <w:t>_________ Recommedation:</w:t>
      </w:r>
      <w:r w:rsidRPr="00744707">
        <w:rPr>
          <w:b/>
          <w:noProof/>
          <w:sz w:val="28"/>
          <w:szCs w:val="28"/>
        </w:rPr>
        <w:t xml:space="preserve"> ___</w:t>
      </w:r>
      <w:r>
        <w:rPr>
          <w:b/>
          <w:noProof/>
          <w:sz w:val="28"/>
          <w:szCs w:val="28"/>
        </w:rPr>
        <w:t>______________</w:t>
      </w:r>
      <w:r w:rsidRPr="00744707">
        <w:rPr>
          <w:b/>
          <w:noProof/>
          <w:sz w:val="28"/>
          <w:szCs w:val="28"/>
        </w:rPr>
        <w:t>_____</w:t>
      </w:r>
    </w:p>
    <w:p w:rsidR="00350AEE" w:rsidRDefault="00350AEE" w:rsidP="00350AEE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</w:p>
    <w:p w:rsidR="00A70C9A" w:rsidRDefault="00A70C9A" w:rsidP="00350AEE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</w:p>
    <w:p w:rsidR="00832293" w:rsidRDefault="00832293" w:rsidP="00832293">
      <w:pPr>
        <w:widowControl w:val="0"/>
        <w:autoSpaceDE w:val="0"/>
        <w:autoSpaceDN w:val="0"/>
        <w:adjustRightInd w:val="0"/>
        <w:ind w:left="1020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379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00055F18" wp14:editId="691DCF1E">
            <wp:simplePos x="0" y="0"/>
            <wp:positionH relativeFrom="column">
              <wp:posOffset>50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379FA2F8" wp14:editId="023BC91B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200" w:lineRule="exact"/>
      </w:pPr>
    </w:p>
    <w:p w:rsidR="00457A45" w:rsidRDefault="00457A45" w:rsidP="00457A45">
      <w:pPr>
        <w:spacing w:line="360" w:lineRule="auto"/>
        <w:rPr>
          <w:sz w:val="28"/>
          <w:szCs w:val="28"/>
        </w:rPr>
      </w:pPr>
      <w:r w:rsidRPr="00457A45">
        <w:rPr>
          <w:b/>
          <w:bCs/>
          <w:sz w:val="28"/>
          <w:szCs w:val="28"/>
        </w:rPr>
        <w:t>Question 1.</w:t>
      </w:r>
      <w:r w:rsidRPr="00457A45">
        <w:rPr>
          <w:sz w:val="28"/>
          <w:szCs w:val="28"/>
        </w:rPr>
        <w:t xml:space="preserve"> 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Blueberries cost more than strawberries.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Blueberries cost less than raspberries.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Raspberries cost more than both strawberries and blueberries.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 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If the first two statements are true, the third statement is</w:t>
      </w:r>
    </w:p>
    <w:p w:rsidR="004F480B" w:rsidRPr="004F480B" w:rsidRDefault="004F480B" w:rsidP="004F480B">
      <w:pPr>
        <w:rPr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br/>
      </w:r>
    </w:p>
    <w:p w:rsidR="004F480B" w:rsidRPr="004F480B" w:rsidRDefault="004F480B" w:rsidP="004F480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4F480B">
        <w:rPr>
          <w:rFonts w:ascii="Arial" w:hAnsi="Arial" w:cs="Arial"/>
          <w:vanish/>
          <w:sz w:val="16"/>
          <w:szCs w:val="16"/>
          <w:lang w:val="en-US" w:eastAsia="en-US"/>
        </w:rPr>
        <w:t>Top of Form</w:t>
      </w:r>
    </w:p>
    <w:p w:rsidR="004F480B" w:rsidRPr="004F480B" w:rsidRDefault="004F480B" w:rsidP="004F480B">
      <w:pPr>
        <w:rPr>
          <w:rFonts w:ascii="Verdana" w:hAnsi="Verdana"/>
          <w:color w:val="262626"/>
          <w:lang w:val="en-US" w:eastAsia="en-US"/>
        </w:rPr>
      </w:pPr>
      <w:r w:rsidRPr="004F480B">
        <w:rPr>
          <w:rFonts w:ascii="Verdana" w:hAnsi="Verdana"/>
          <w:color w:val="262626"/>
          <w:lang w:val="en-US" w:eastAsia="en-US"/>
        </w:rPr>
        <w:t>A. true</w:t>
      </w:r>
      <w:r w:rsidRPr="004F480B">
        <w:rPr>
          <w:rFonts w:ascii="Verdana" w:hAnsi="Verdana"/>
          <w:color w:val="262626"/>
          <w:lang w:val="en-US" w:eastAsia="en-US"/>
        </w:rPr>
        <w:br/>
        <w:t>B. false</w:t>
      </w:r>
      <w:r w:rsidRPr="004F480B">
        <w:rPr>
          <w:rFonts w:ascii="Verdana" w:hAnsi="Verdana"/>
          <w:color w:val="262626"/>
          <w:lang w:val="en-US" w:eastAsia="en-US"/>
        </w:rPr>
        <w:br/>
        <w:t>C. uncertain</w:t>
      </w:r>
    </w:p>
    <w:p w:rsidR="004F480B" w:rsidRPr="004F480B" w:rsidRDefault="004F480B" w:rsidP="004F480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4F480B">
        <w:rPr>
          <w:rFonts w:ascii="Arial" w:hAnsi="Arial" w:cs="Arial"/>
          <w:vanish/>
          <w:sz w:val="16"/>
          <w:szCs w:val="16"/>
          <w:lang w:val="en-US" w:eastAsia="en-US"/>
        </w:rPr>
        <w:t>Bottom of Form</w:t>
      </w:r>
    </w:p>
    <w:p w:rsidR="00D06AB6" w:rsidRPr="00457A45" w:rsidRDefault="00D06AB6" w:rsidP="00457A45">
      <w:pPr>
        <w:spacing w:line="360" w:lineRule="auto"/>
        <w:rPr>
          <w:sz w:val="28"/>
          <w:szCs w:val="28"/>
        </w:rPr>
      </w:pPr>
    </w:p>
    <w:p w:rsidR="00457A45" w:rsidRPr="00457A45" w:rsidRDefault="00457A45" w:rsidP="00457A45">
      <w:pPr>
        <w:spacing w:line="360" w:lineRule="auto"/>
        <w:rPr>
          <w:sz w:val="28"/>
          <w:szCs w:val="28"/>
        </w:rPr>
      </w:pPr>
    </w:p>
    <w:p w:rsidR="00C11687" w:rsidRDefault="00C11687" w:rsidP="00457A4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2</w:t>
      </w:r>
      <w:r w:rsidR="00457A45" w:rsidRPr="00457A45">
        <w:rPr>
          <w:b/>
          <w:bCs/>
          <w:sz w:val="28"/>
          <w:szCs w:val="28"/>
        </w:rPr>
        <w:t>.</w:t>
      </w:r>
    </w:p>
    <w:p w:rsidR="00D06AB6" w:rsidRDefault="00D07EAF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>Which number replaces the question mark?</w:t>
      </w:r>
    </w:p>
    <w:p w:rsidR="00B0382A" w:rsidRDefault="00B0382A" w:rsidP="00D06AB6">
      <w:pPr>
        <w:rPr>
          <w:rFonts w:ascii="Verdana" w:hAnsi="Verdana"/>
          <w:color w:val="262626"/>
          <w:lang w:val="en-US" w:eastAsia="en-US"/>
        </w:rPr>
      </w:pPr>
    </w:p>
    <w:p w:rsidR="00D07EAF" w:rsidRDefault="00D07EAF" w:rsidP="00D06AB6">
      <w:pPr>
        <w:rPr>
          <w:rFonts w:ascii="Verdana" w:hAnsi="Verdana"/>
          <w:color w:val="262626"/>
          <w:lang w:val="en-US" w:eastAsia="en-US"/>
        </w:rPr>
      </w:pPr>
    </w:p>
    <w:p w:rsidR="00D07EAF" w:rsidRDefault="00D07EAF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 xml:space="preserve"> 3    7       2    8     3    9</w:t>
      </w:r>
    </w:p>
    <w:p w:rsidR="00D07EAF" w:rsidRPr="001B1798" w:rsidRDefault="00D07EAF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 xml:space="preserve">   18           12          ?</w:t>
      </w:r>
    </w:p>
    <w:p w:rsidR="00D06AB6" w:rsidRPr="0052237D" w:rsidRDefault="00D06AB6" w:rsidP="00D06AB6">
      <w:pPr>
        <w:rPr>
          <w:lang w:val="en-US" w:eastAsia="en-US"/>
        </w:rPr>
      </w:pP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D06AB6" w:rsidRDefault="00D06AB6" w:rsidP="00D06AB6">
      <w:pPr>
        <w:spacing w:line="360" w:lineRule="auto"/>
        <w:rPr>
          <w:sz w:val="28"/>
          <w:szCs w:val="28"/>
        </w:rPr>
      </w:pPr>
    </w:p>
    <w:p w:rsidR="00A16223" w:rsidRPr="00CB333A" w:rsidRDefault="00A16223" w:rsidP="00D06AB6">
      <w:pPr>
        <w:spacing w:line="360" w:lineRule="auto"/>
        <w:rPr>
          <w:sz w:val="28"/>
          <w:szCs w:val="28"/>
        </w:rPr>
      </w:pPr>
    </w:p>
    <w:p w:rsidR="00B0382A" w:rsidRPr="00CB333A" w:rsidRDefault="00B0382A" w:rsidP="00B0382A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a</w:t>
      </w:r>
      <w:r w:rsidR="00A16223">
        <w:rPr>
          <w:sz w:val="28"/>
          <w:szCs w:val="28"/>
        </w:rPr>
        <w:t>)  33</w:t>
      </w:r>
    </w:p>
    <w:p w:rsidR="00B0382A" w:rsidRPr="00CB333A" w:rsidRDefault="00A16223" w:rsidP="00B03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 44</w:t>
      </w:r>
    </w:p>
    <w:p w:rsidR="00B0382A" w:rsidRPr="00CB333A" w:rsidRDefault="00A16223" w:rsidP="00B03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 22</w:t>
      </w:r>
    </w:p>
    <w:p w:rsidR="00D06AB6" w:rsidRPr="00AC3B66" w:rsidRDefault="00A16223" w:rsidP="00D06AB6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d)  55</w:t>
      </w:r>
    </w:p>
    <w:p w:rsidR="00D06AB6" w:rsidRDefault="00D06AB6" w:rsidP="00457A45">
      <w:pPr>
        <w:spacing w:line="360" w:lineRule="auto"/>
        <w:rPr>
          <w:b/>
          <w:bCs/>
          <w:sz w:val="28"/>
          <w:szCs w:val="28"/>
        </w:rPr>
      </w:pPr>
    </w:p>
    <w:p w:rsidR="00C11687" w:rsidRDefault="00C11687" w:rsidP="00457A45">
      <w:pPr>
        <w:spacing w:line="360" w:lineRule="auto"/>
        <w:rPr>
          <w:b/>
          <w:bCs/>
          <w:sz w:val="28"/>
          <w:szCs w:val="28"/>
        </w:rPr>
      </w:pPr>
    </w:p>
    <w:p w:rsidR="003C1E90" w:rsidRDefault="003C1E90" w:rsidP="00457A45">
      <w:pPr>
        <w:spacing w:line="360" w:lineRule="auto"/>
        <w:rPr>
          <w:sz w:val="28"/>
          <w:szCs w:val="28"/>
        </w:rPr>
      </w:pPr>
    </w:p>
    <w:p w:rsidR="00457A45" w:rsidRDefault="00457A45" w:rsidP="00832293">
      <w:pPr>
        <w:spacing w:line="360" w:lineRule="auto"/>
        <w:rPr>
          <w:sz w:val="28"/>
          <w:szCs w:val="28"/>
        </w:rPr>
      </w:pPr>
    </w:p>
    <w:p w:rsidR="00F85288" w:rsidRDefault="00F85288" w:rsidP="00832293">
      <w:pPr>
        <w:spacing w:line="360" w:lineRule="auto"/>
        <w:rPr>
          <w:sz w:val="28"/>
          <w:szCs w:val="28"/>
        </w:rPr>
      </w:pPr>
    </w:p>
    <w:p w:rsidR="00457A45" w:rsidRDefault="00457A45" w:rsidP="00832293">
      <w:pPr>
        <w:spacing w:line="360" w:lineRule="auto"/>
        <w:rPr>
          <w:sz w:val="28"/>
          <w:szCs w:val="28"/>
        </w:rPr>
      </w:pPr>
    </w:p>
    <w:p w:rsidR="00C11687" w:rsidRPr="006D2D4C" w:rsidRDefault="00C11687" w:rsidP="00832293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480"/>
        <w:gridCol w:w="260"/>
      </w:tblGrid>
      <w:tr w:rsidR="00832293" w:rsidTr="001B1798">
        <w:trPr>
          <w:trHeight w:val="314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/>
          <w:p w:rsidR="00431804" w:rsidRDefault="00431804" w:rsidP="001B1798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293" w:rsidTr="001B1798">
        <w:trPr>
          <w:trHeight w:val="69"/>
        </w:trPr>
        <w:tc>
          <w:tcPr>
            <w:tcW w:w="766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32293" w:rsidTr="001B1798">
        <w:trPr>
          <w:trHeight w:val="278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</w:rPr>
              <w:t xml:space="preserve"> Mathematics Entrance Exam CS/I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Page 2 </w:t>
            </w:r>
          </w:p>
        </w:tc>
      </w:tr>
    </w:tbl>
    <w:p w:rsidR="00832293" w:rsidRDefault="00832293" w:rsidP="00832293">
      <w:pPr>
        <w:widowControl w:val="0"/>
        <w:autoSpaceDE w:val="0"/>
        <w:autoSpaceDN w:val="0"/>
        <w:adjustRightInd w:val="0"/>
        <w:sectPr w:rsidR="00832293">
          <w:pgSz w:w="11906" w:h="16838"/>
          <w:pgMar w:top="707" w:right="1120" w:bottom="698" w:left="1380" w:header="720" w:footer="720" w:gutter="0"/>
          <w:cols w:space="720" w:equalWidth="0">
            <w:col w:w="9400"/>
          </w:cols>
          <w:noEndnote/>
        </w:sectPr>
      </w:pPr>
    </w:p>
    <w:p w:rsidR="006F0B36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</w:p>
    <w:p w:rsidR="006F0B36" w:rsidRPr="002B264D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0F2FFF37" wp14:editId="3F5E97FA">
            <wp:simplePos x="0" y="0"/>
            <wp:positionH relativeFrom="column">
              <wp:posOffset>-19685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2AF93819" wp14:editId="35E9EE99">
            <wp:simplePos x="0" y="0"/>
            <wp:positionH relativeFrom="column">
              <wp:posOffset>-19685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</w:p>
    <w:p w:rsidR="00CB333A" w:rsidRPr="00CB333A" w:rsidRDefault="00CB333A" w:rsidP="00CB333A">
      <w:pPr>
        <w:spacing w:line="360" w:lineRule="auto"/>
        <w:rPr>
          <w:sz w:val="28"/>
          <w:szCs w:val="28"/>
        </w:rPr>
      </w:pP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3</w:t>
      </w:r>
      <w:r w:rsidRPr="00457A45">
        <w:rPr>
          <w:b/>
          <w:bCs/>
          <w:sz w:val="28"/>
          <w:szCs w:val="28"/>
        </w:rPr>
        <w:t>.</w:t>
      </w:r>
      <w:r w:rsidRPr="00457A45">
        <w:rPr>
          <w:sz w:val="28"/>
          <w:szCs w:val="28"/>
        </w:rPr>
        <w:t xml:space="preserve"> 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following question, select a figure from amongst the four alternatives, which when placed in the blank space of figure (x) would complete the pattern.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</w:p>
    <w:p w:rsidR="00C11687" w:rsidRPr="00457A45" w:rsidRDefault="00075874" w:rsidP="00C11687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I</w:t>
      </w:r>
      <w:r w:rsidR="00C11687">
        <w:rPr>
          <w:sz w:val="28"/>
          <w:szCs w:val="28"/>
        </w:rPr>
        <w:t>dentify the figure that completes the pattern.</w:t>
      </w:r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Interview Questions</w:t>
      </w:r>
    </w:p>
    <w:p w:rsidR="00C11687" w:rsidRPr="003C1E90" w:rsidRDefault="006D26C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1" w:history="1">
        <w:r w:rsidR="00C11687" w:rsidRPr="003C1E90">
          <w:rPr>
            <w:vanish/>
            <w:color w:val="4169E1"/>
            <w:lang w:val="en" w:eastAsia="en-US"/>
          </w:rPr>
          <w:t>Typical Questions</w:t>
        </w:r>
      </w:hyperlink>
      <w:hyperlink r:id="rId12" w:history="1">
        <w:r w:rsidR="00C11687" w:rsidRPr="003C1E90">
          <w:rPr>
            <w:vanish/>
            <w:color w:val="4169E1"/>
            <w:lang w:val="en" w:eastAsia="en-US"/>
          </w:rPr>
          <w:t>Tough Questions</w:t>
        </w:r>
      </w:hyperlink>
      <w:hyperlink r:id="rId13" w:history="1">
        <w:r w:rsidR="00C11687" w:rsidRPr="003C1E90">
          <w:rPr>
            <w:vanish/>
            <w:color w:val="4169E1"/>
            <w:lang w:val="en" w:eastAsia="en-US"/>
          </w:rPr>
          <w:t>Surprising Questions</w:t>
        </w:r>
      </w:hyperlink>
      <w:hyperlink r:id="rId14" w:history="1">
        <w:r w:rsidR="00C11687" w:rsidRPr="003C1E90">
          <w:rPr>
            <w:vanish/>
            <w:color w:val="4169E1"/>
            <w:lang w:val="en" w:eastAsia="en-US"/>
          </w:rPr>
          <w:t>Sudden Tests / Tasks at Interviews</w:t>
        </w:r>
      </w:hyperlink>
      <w:hyperlink r:id="rId15" w:history="1">
        <w:r w:rsidR="00C11687" w:rsidRPr="003C1E90">
          <w:rPr>
            <w:vanish/>
            <w:color w:val="4169E1"/>
            <w:lang w:val="en" w:eastAsia="en-US"/>
          </w:rPr>
          <w:t>Situational Questions</w:t>
        </w:r>
      </w:hyperlink>
      <w:hyperlink r:id="rId16" w:history="1">
        <w:r w:rsidR="00C11687" w:rsidRPr="003C1E90">
          <w:rPr>
            <w:vanish/>
            <w:color w:val="4169E1"/>
            <w:lang w:val="en" w:eastAsia="en-US"/>
          </w:rPr>
          <w:t>Group Interview</w:t>
        </w:r>
      </w:hyperlink>
      <w:hyperlink r:id="rId17" w:history="1">
        <w:r w:rsidR="00C11687" w:rsidRPr="003C1E90">
          <w:rPr>
            <w:vanish/>
            <w:color w:val="4169E1"/>
            <w:lang w:val="en" w:eastAsia="en-US"/>
          </w:rPr>
          <w:t>Behavioral Question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mat Test Advice and Questions</w:t>
      </w:r>
    </w:p>
    <w:p w:rsidR="00C11687" w:rsidRPr="003C1E90" w:rsidRDefault="006D26C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8" w:history="1">
        <w:r w:rsidR="00C11687" w:rsidRPr="003C1E90">
          <w:rPr>
            <w:vanish/>
            <w:color w:val="4169E1"/>
            <w:lang w:val="en" w:eastAsia="en-US"/>
          </w:rPr>
          <w:t>Quantitative Section</w:t>
        </w:r>
      </w:hyperlink>
      <w:hyperlink r:id="rId19" w:history="1">
        <w:r w:rsidR="00C11687" w:rsidRPr="003C1E90">
          <w:rPr>
            <w:vanish/>
            <w:color w:val="4169E1"/>
            <w:lang w:val="en" w:eastAsia="en-US"/>
          </w:rPr>
          <w:t>Verbal Section</w:t>
        </w:r>
      </w:hyperlink>
      <w:hyperlink r:id="rId20" w:history="1">
        <w:r w:rsidR="00C11687" w:rsidRPr="003C1E90">
          <w:rPr>
            <w:vanish/>
            <w:color w:val="4169E1"/>
            <w:lang w:val="en" w:eastAsia="en-US"/>
          </w:rPr>
          <w:t>Test Advice</w:t>
        </w:r>
      </w:hyperlink>
      <w:hyperlink r:id="rId21" w:history="1">
        <w:r w:rsidR="00C11687" w:rsidRPr="003C1E90">
          <w:rPr>
            <w:vanish/>
            <w:color w:val="4169E1"/>
            <w:lang w:val="en" w:eastAsia="en-US"/>
          </w:rPr>
          <w:t>Analytical Writing Assessment (AWA)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eneral Knowledge</w:t>
      </w:r>
    </w:p>
    <w:p w:rsidR="00C11687" w:rsidRPr="003C1E90" w:rsidRDefault="006D26C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2" w:history="1">
        <w:r w:rsidR="00C11687" w:rsidRPr="003C1E90">
          <w:rPr>
            <w:vanish/>
            <w:color w:val="4169E1"/>
            <w:lang w:val="en" w:eastAsia="en-US"/>
          </w:rPr>
          <w:t>Periodic Table</w:t>
        </w:r>
      </w:hyperlink>
      <w:hyperlink r:id="rId23" w:history="1">
        <w:r w:rsidR="00C11687" w:rsidRPr="003C1E90">
          <w:rPr>
            <w:vanish/>
            <w:color w:val="4169E1"/>
            <w:lang w:val="en" w:eastAsia="en-US"/>
          </w:rPr>
          <w:t>Fields of Study</w:t>
        </w:r>
      </w:hyperlink>
      <w:hyperlink r:id="rId24" w:history="1">
        <w:r w:rsidR="00C11687" w:rsidRPr="003C1E90">
          <w:rPr>
            <w:vanish/>
            <w:color w:val="4169E1"/>
            <w:lang w:val="en" w:eastAsia="en-US"/>
          </w:rPr>
          <w:t>Famous Inventor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Data Interpretation</w:t>
      </w:r>
    </w:p>
    <w:p w:rsidR="00C11687" w:rsidRPr="003C1E90" w:rsidRDefault="006D26C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5" w:history="1">
        <w:r w:rsidR="00C11687" w:rsidRPr="003C1E90">
          <w:rPr>
            <w:vanish/>
            <w:color w:val="4169E1"/>
            <w:lang w:val="en" w:eastAsia="en-US"/>
          </w:rPr>
          <w:t>Table Charts</w:t>
        </w:r>
      </w:hyperlink>
      <w:hyperlink r:id="rId26" w:history="1">
        <w:r w:rsidR="00C11687" w:rsidRPr="003C1E90">
          <w:rPr>
            <w:vanish/>
            <w:color w:val="4169E1"/>
            <w:lang w:val="en" w:eastAsia="en-US"/>
          </w:rPr>
          <w:t>Bar Charts</w:t>
        </w:r>
      </w:hyperlink>
      <w:hyperlink r:id="rId27" w:history="1">
        <w:r w:rsidR="00C11687" w:rsidRPr="003C1E90">
          <w:rPr>
            <w:vanish/>
            <w:color w:val="4169E1"/>
            <w:lang w:val="en" w:eastAsia="en-US"/>
          </w:rPr>
          <w:t>Pie Charts</w:t>
        </w:r>
      </w:hyperlink>
      <w:hyperlink r:id="rId28" w:history="1">
        <w:r w:rsidR="00C11687" w:rsidRPr="003C1E90">
          <w:rPr>
            <w:vanish/>
            <w:color w:val="4169E1"/>
            <w:lang w:val="en" w:eastAsia="en-US"/>
          </w:rPr>
          <w:t>Line Chart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Others</w:t>
      </w:r>
    </w:p>
    <w:p w:rsidR="00C11687" w:rsidRPr="003C1E90" w:rsidRDefault="006D26C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9" w:history="1">
        <w:r w:rsidR="00C11687" w:rsidRPr="003C1E90">
          <w:rPr>
            <w:vanish/>
            <w:color w:val="4169E1"/>
            <w:lang w:val="en" w:eastAsia="en-US"/>
          </w:rPr>
          <w:t>Convert Metric Units</w:t>
        </w:r>
      </w:hyperlink>
      <w:hyperlink r:id="rId30" w:history="1">
        <w:r w:rsidR="00C11687" w:rsidRPr="003C1E90">
          <w:rPr>
            <w:vanish/>
            <w:color w:val="4169E1"/>
            <w:lang w:val="en" w:eastAsia="en-US"/>
          </w:rPr>
          <w:t>Sudoku</w:t>
        </w:r>
      </w:hyperlink>
      <w:hyperlink r:id="rId31" w:history="1">
        <w:r w:rsidR="00C11687" w:rsidRPr="003C1E90">
          <w:rPr>
            <w:vanish/>
            <w:color w:val="4169E1"/>
            <w:lang w:val="en" w:eastAsia="en-US"/>
          </w:rPr>
          <w:t>Scuare and Cubic Conversions</w:t>
        </w:r>
      </w:hyperlink>
      <w:r w:rsidR="00C11687" w:rsidRPr="003C1E90">
        <w:rPr>
          <w:noProof/>
          <w:vanish/>
          <w:color w:val="4169E1"/>
          <w:lang w:val="en-US" w:eastAsia="en-US"/>
        </w:rPr>
        <w:drawing>
          <wp:inline distT="0" distB="0" distL="0" distR="0" wp14:anchorId="0553824C" wp14:editId="6FBA5667">
            <wp:extent cx="323850" cy="323850"/>
            <wp:effectExtent l="0" t="0" r="0" b="0"/>
            <wp:docPr id="39" name="Picture 39" descr="Close Men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ose Men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74" w:rsidRDefault="00075874" w:rsidP="00075874">
      <w:pPr>
        <w:pStyle w:val="NormalWeb"/>
        <w:rPr>
          <w:color w:val="262626"/>
          <w:lang w:val="en"/>
        </w:rPr>
      </w:pPr>
    </w:p>
    <w:p w:rsidR="00075874" w:rsidRDefault="00075874" w:rsidP="00075874">
      <w:pPr>
        <w:shd w:val="clear" w:color="auto" w:fill="FFFFFF"/>
        <w:spacing w:line="375" w:lineRule="atLeast"/>
        <w:rPr>
          <w:rFonts w:ascii="Verdana" w:hAnsi="Verdana"/>
          <w:color w:val="262626"/>
          <w:lang w:val="en"/>
        </w:rPr>
      </w:pPr>
      <w:r>
        <w:rPr>
          <w:rFonts w:ascii="Verdana" w:hAnsi="Verdana"/>
          <w:noProof/>
          <w:color w:val="262626"/>
          <w:lang w:val="en-US" w:eastAsia="en-US"/>
        </w:rPr>
        <w:drawing>
          <wp:inline distT="0" distB="0" distL="0" distR="0">
            <wp:extent cx="3314700" cy="857250"/>
            <wp:effectExtent l="0" t="0" r="0" b="0"/>
            <wp:docPr id="32" name="Picture 32" descr="Pattern Completion Questions and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ttern Completion Questions and Answ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74" w:rsidRDefault="00075874" w:rsidP="00075874">
      <w:pPr>
        <w:pStyle w:val="z-TopofForm"/>
      </w:pPr>
      <w:r>
        <w:t>Top of Form</w:t>
      </w:r>
    </w:p>
    <w:p w:rsidR="00075874" w:rsidRDefault="00075874" w:rsidP="00075874">
      <w:pPr>
        <w:pBdr>
          <w:bottom w:val="dashed" w:sz="6" w:space="4" w:color="CCCCCC"/>
        </w:pBdr>
        <w:shd w:val="clear" w:color="auto" w:fill="F0F0F0"/>
        <w:spacing w:after="150" w:line="375" w:lineRule="atLeast"/>
        <w:outlineLvl w:val="3"/>
        <w:rPr>
          <w:rFonts w:ascii="Tahoma" w:hAnsi="Tahoma" w:cs="Tahoma"/>
          <w:b/>
          <w:bCs/>
          <w:vanish/>
          <w:color w:val="4169E1"/>
          <w:sz w:val="20"/>
          <w:szCs w:val="20"/>
          <w:lang w:val="en"/>
        </w:rPr>
      </w:pPr>
      <w:r>
        <w:rPr>
          <w:rFonts w:ascii="Tahoma" w:hAnsi="Tahoma" w:cs="Tahoma"/>
          <w:b/>
          <w:bCs/>
          <w:vanish/>
          <w:color w:val="4169E1"/>
          <w:sz w:val="20"/>
          <w:szCs w:val="20"/>
          <w:lang w:val="en"/>
        </w:rPr>
        <w:t>Answer &amp; Explanation:</w:t>
      </w:r>
    </w:p>
    <w:p w:rsidR="00075874" w:rsidRDefault="00075874" w:rsidP="00075874">
      <w:pPr>
        <w:shd w:val="clear" w:color="auto" w:fill="F0F0F0"/>
        <w:spacing w:line="375" w:lineRule="atLeast"/>
        <w:rPr>
          <w:rFonts w:ascii="Verdana" w:hAnsi="Verdana"/>
          <w:vanish/>
          <w:color w:val="4169E1"/>
          <w:lang w:val="en"/>
        </w:rPr>
      </w:pPr>
      <w:r>
        <w:rPr>
          <w:rFonts w:ascii="Verdana" w:hAnsi="Verdana"/>
          <w:vanish/>
          <w:color w:val="4169E1"/>
          <w:lang w:val="en"/>
        </w:rPr>
        <w:t xml:space="preserve">Answer: Option C </w:t>
      </w:r>
    </w:p>
    <w:p w:rsidR="00C11687" w:rsidRPr="00075874" w:rsidRDefault="00C11687" w:rsidP="00075874">
      <w:pPr>
        <w:shd w:val="clear" w:color="auto" w:fill="FFFFFF"/>
        <w:spacing w:line="375" w:lineRule="atLeast"/>
        <w:rPr>
          <w:rFonts w:ascii="Verdana" w:hAnsi="Verdana"/>
          <w:color w:val="262626"/>
          <w:lang w:val="en"/>
        </w:rPr>
      </w:pPr>
    </w:p>
    <w:p w:rsidR="00C11687" w:rsidRPr="003C1E90" w:rsidRDefault="00C11687" w:rsidP="00C11687">
      <w:pPr>
        <w:shd w:val="clear" w:color="auto" w:fill="F0F0F0"/>
        <w:spacing w:line="375" w:lineRule="atLeast"/>
        <w:rPr>
          <w:rFonts w:ascii="Verdana" w:hAnsi="Verdana"/>
          <w:vanish/>
          <w:color w:val="4169E1"/>
          <w:lang w:val="en" w:eastAsia="en-US"/>
        </w:rPr>
      </w:pPr>
      <w:r w:rsidRPr="003C1E90">
        <w:rPr>
          <w:rFonts w:ascii="Verdana" w:hAnsi="Verdana"/>
          <w:vanish/>
          <w:color w:val="4169E1"/>
          <w:lang w:val="en" w:eastAsia="en-US"/>
        </w:rPr>
        <w:t xml:space="preserve">Answer: Option D </w:t>
      </w:r>
    </w:p>
    <w:p w:rsidR="00C11687" w:rsidRPr="003C1E90" w:rsidRDefault="00C11687" w:rsidP="00C11687">
      <w:pPr>
        <w:shd w:val="clear" w:color="auto" w:fill="FFFFFF"/>
        <w:spacing w:line="375" w:lineRule="atLeast"/>
        <w:rPr>
          <w:rFonts w:ascii="Verdana" w:hAnsi="Verdana"/>
          <w:color w:val="262626"/>
          <w:lang w:val="en" w:eastAsia="en-US"/>
        </w:rPr>
      </w:pPr>
      <w:r w:rsidRPr="003C1E90">
        <w:rPr>
          <w:rFonts w:ascii="Tahoma" w:hAnsi="Tahoma" w:cs="Tahoma"/>
          <w:b/>
          <w:bCs/>
          <w:vanish/>
          <w:color w:val="4169E1"/>
          <w:sz w:val="20"/>
          <w:szCs w:val="20"/>
          <w:lang w:val="en" w:eastAsia="en-US"/>
        </w:rPr>
        <w:t>Answer &amp; Explanation:</w:t>
      </w:r>
      <w:r w:rsidRPr="003C1E90">
        <w:rPr>
          <w:rFonts w:ascii="Verdana" w:hAnsi="Verdana"/>
          <w:vanish/>
          <w:color w:val="4169E1"/>
          <w:lang w:val="en" w:eastAsia="en-US"/>
        </w:rPr>
        <w:t xml:space="preserve">Answer: Option D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1,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2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3</w:t>
      </w:r>
    </w:p>
    <w:p w:rsidR="00CB333A" w:rsidRPr="001B1798" w:rsidRDefault="00C11687" w:rsidP="00CB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4</w:t>
      </w:r>
    </w:p>
    <w:p w:rsidR="006F0B36" w:rsidRPr="00CB333A" w:rsidRDefault="006F0B36" w:rsidP="006F0B36">
      <w:pPr>
        <w:widowControl w:val="0"/>
        <w:autoSpaceDE w:val="0"/>
        <w:autoSpaceDN w:val="0"/>
        <w:adjustRightInd w:val="0"/>
        <w:spacing w:line="340" w:lineRule="exact"/>
        <w:rPr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40" w:lineRule="exact"/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Pr="00852DBE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6A73436A" wp14:editId="62EE1F8F">
            <wp:simplePos x="0" y="0"/>
            <wp:positionH relativeFrom="column">
              <wp:posOffset>-19685</wp:posOffset>
            </wp:positionH>
            <wp:positionV relativeFrom="paragraph">
              <wp:posOffset>427355</wp:posOffset>
            </wp:positionV>
            <wp:extent cx="5798820" cy="3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643D99EC" wp14:editId="2A46DEEF">
            <wp:simplePos x="0" y="0"/>
            <wp:positionH relativeFrom="column">
              <wp:posOffset>-19685</wp:posOffset>
            </wp:positionH>
            <wp:positionV relativeFrom="paragraph">
              <wp:posOffset>474345</wp:posOffset>
            </wp:positionV>
            <wp:extent cx="5798820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82" w:lineRule="exact"/>
      </w:pPr>
    </w:p>
    <w:p w:rsidR="006F0B36" w:rsidRDefault="006F0B36" w:rsidP="006F0B36">
      <w:pPr>
        <w:widowControl w:val="0"/>
        <w:tabs>
          <w:tab w:val="left" w:pos="8720"/>
        </w:tabs>
        <w:autoSpaceDE w:val="0"/>
        <w:autoSpaceDN w:val="0"/>
        <w:adjustRightInd w:val="0"/>
        <w:spacing w:line="239" w:lineRule="auto"/>
        <w:sectPr w:rsidR="006F0B36">
          <w:pgSz w:w="11906" w:h="16838"/>
          <w:pgMar w:top="707" w:right="1120" w:bottom="699" w:left="1420" w:header="720" w:footer="720" w:gutter="0"/>
          <w:cols w:space="720" w:equalWidth="0">
            <w:col w:w="9360"/>
          </w:cols>
          <w:noEndnote/>
        </w:sectPr>
      </w:pPr>
      <w:r>
        <w:rPr>
          <w:rFonts w:ascii="Cambria" w:hAnsi="Cambria" w:cs="Cambria"/>
        </w:rPr>
        <w:t>Mathematics Entrance Exam CS/IS</w:t>
      </w:r>
      <w:r>
        <w:t xml:space="preserve">                                                                                  </w:t>
      </w:r>
      <w:r>
        <w:rPr>
          <w:rFonts w:ascii="Cambria" w:hAnsi="Cambria" w:cs="Cambria"/>
        </w:rPr>
        <w:t>Page 3</w:t>
      </w: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  <w:rPr>
          <w:rFonts w:ascii="Cambria" w:hAnsi="Cambria" w:cs="Cambria"/>
          <w:sz w:val="32"/>
          <w:szCs w:val="32"/>
        </w:rPr>
      </w:pP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C311E6" w:rsidRDefault="00C311E6" w:rsidP="0052237D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4953C74A" wp14:editId="2E11314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0" allowOverlap="1" wp14:anchorId="649D6BDA" wp14:editId="063F8754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98" w:rsidRDefault="001B1798" w:rsidP="001B1798">
      <w:pPr>
        <w:spacing w:line="360" w:lineRule="auto"/>
        <w:rPr>
          <w:sz w:val="28"/>
          <w:szCs w:val="28"/>
        </w:rPr>
      </w:pPr>
      <w:r w:rsidRPr="00CB333A">
        <w:rPr>
          <w:b/>
          <w:bCs/>
          <w:sz w:val="28"/>
          <w:szCs w:val="28"/>
        </w:rPr>
        <w:t>Question 4.</w:t>
      </w:r>
      <w:r w:rsidRPr="00CB333A">
        <w:rPr>
          <w:sz w:val="28"/>
          <w:szCs w:val="28"/>
        </w:rPr>
        <w:t xml:space="preserve"> </w:t>
      </w:r>
    </w:p>
    <w:p w:rsidR="00597ED3" w:rsidRDefault="00597ED3" w:rsidP="008B7F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ne piece of paper given in a figure is transformed into the box</w:t>
      </w:r>
      <w:r w:rsidR="00E234FD">
        <w:rPr>
          <w:bCs/>
          <w:sz w:val="28"/>
          <w:szCs w:val="28"/>
        </w:rPr>
        <w:t xml:space="preserve"> of dimension</w:t>
      </w:r>
    </w:p>
    <w:p w:rsidR="00E234FD" w:rsidRDefault="00E234FD" w:rsidP="008B7F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×2</w:t>
      </w:r>
      <w:r w:rsidR="00597ED3">
        <w:rPr>
          <w:bCs/>
          <w:sz w:val="28"/>
          <w:szCs w:val="28"/>
        </w:rPr>
        <w:t>×1.</w:t>
      </w:r>
    </w:p>
    <w:p w:rsidR="00E234FD" w:rsidRDefault="00597ED3" w:rsidP="00E234FD">
      <w:pPr>
        <w:spacing w:line="360" w:lineRule="auto"/>
        <w:jc w:val="center"/>
        <w:rPr>
          <w:sz w:val="28"/>
          <w:szCs w:val="28"/>
        </w:rPr>
      </w:pPr>
      <w:r w:rsidRPr="00D526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323975" cy="1581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FD" w:rsidRDefault="00597ED3" w:rsidP="00597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hich of the following figures is presenting that box?</w:t>
      </w:r>
    </w:p>
    <w:p w:rsidR="00597ED3" w:rsidRDefault="00597ED3" w:rsidP="00597ED3">
      <w:pPr>
        <w:rPr>
          <w:bCs/>
          <w:sz w:val="28"/>
          <w:szCs w:val="28"/>
        </w:rPr>
      </w:pPr>
    </w:p>
    <w:p w:rsidR="00597ED3" w:rsidRDefault="00597ED3" w:rsidP="00597ED3">
      <w:pPr>
        <w:rPr>
          <w:bCs/>
          <w:sz w:val="28"/>
          <w:szCs w:val="28"/>
        </w:rPr>
      </w:pPr>
    </w:p>
    <w:p w:rsidR="00597ED3" w:rsidRPr="00597ED3" w:rsidRDefault="00597ED3" w:rsidP="00597ED3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b)                 c)                   d)                   e)</w:t>
      </w:r>
    </w:p>
    <w:p w:rsidR="00597ED3" w:rsidRDefault="00597ED3" w:rsidP="00597ED3">
      <w:pPr>
        <w:rPr>
          <w:bCs/>
          <w:sz w:val="28"/>
          <w:szCs w:val="28"/>
        </w:rPr>
      </w:pPr>
    </w:p>
    <w:p w:rsidR="00597ED3" w:rsidRDefault="00597ED3" w:rsidP="00597ED3">
      <w:pPr>
        <w:rPr>
          <w:bCs/>
          <w:sz w:val="28"/>
          <w:szCs w:val="28"/>
        </w:rPr>
      </w:pPr>
      <w:r w:rsidRPr="00895BF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95875" cy="523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FD" w:rsidRDefault="00E234FD" w:rsidP="0052237D">
      <w:pPr>
        <w:rPr>
          <w:bCs/>
          <w:sz w:val="28"/>
          <w:szCs w:val="28"/>
        </w:rPr>
      </w:pPr>
    </w:p>
    <w:p w:rsidR="001B1798" w:rsidRPr="0052237D" w:rsidRDefault="001B1798" w:rsidP="00E234FD">
      <w:pPr>
        <w:jc w:val="center"/>
        <w:rPr>
          <w:lang w:val="en-US" w:eastAsia="en-US"/>
        </w:rPr>
      </w:pP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597ED3" w:rsidRDefault="00597ED3" w:rsidP="008C2561">
      <w:pPr>
        <w:spacing w:line="360" w:lineRule="auto"/>
        <w:rPr>
          <w:b/>
          <w:bCs/>
          <w:sz w:val="28"/>
          <w:szCs w:val="28"/>
        </w:rPr>
      </w:pPr>
    </w:p>
    <w:p w:rsidR="00597ED3" w:rsidRPr="00EE4179" w:rsidRDefault="00597ED3" w:rsidP="008C2561">
      <w:pPr>
        <w:spacing w:line="360" w:lineRule="auto"/>
        <w:rPr>
          <w:b/>
          <w:bCs/>
          <w:sz w:val="28"/>
          <w:szCs w:val="28"/>
        </w:rPr>
      </w:pPr>
    </w:p>
    <w:p w:rsidR="0052237D" w:rsidRDefault="0052237D" w:rsidP="00AA0E4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5.</w:t>
      </w:r>
    </w:p>
    <w:p w:rsidR="0052237D" w:rsidRPr="0052237D" w:rsidRDefault="00AD43FB" w:rsidP="0052237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ppose we are given the following figure. A radius of a circle is equal 1cm. Evaluate the area of a square in the figure.  </w:t>
      </w:r>
      <w:r w:rsidR="0052237D">
        <w:rPr>
          <w:rFonts w:ascii="Verdana" w:hAnsi="Verdana"/>
          <w:color w:val="262626"/>
        </w:rPr>
        <w:br/>
      </w:r>
    </w:p>
    <w:p w:rsidR="0052237D" w:rsidRDefault="0052237D" w:rsidP="0052237D">
      <w:pPr>
        <w:pStyle w:val="z-TopofForm"/>
      </w:pPr>
      <w:r>
        <w:t>Top of Form</w:t>
      </w:r>
    </w:p>
    <w:p w:rsidR="0052237D" w:rsidRDefault="0052237D" w:rsidP="0052237D">
      <w:pPr>
        <w:spacing w:after="240"/>
        <w:rPr>
          <w:rFonts w:ascii="Verdana" w:hAnsi="Verdana"/>
          <w:color w:val="262626"/>
        </w:rPr>
      </w:pPr>
    </w:p>
    <w:p w:rsidR="0052237D" w:rsidRDefault="00AD43FB" w:rsidP="00AD43FB">
      <w:pPr>
        <w:pStyle w:val="NormalWeb"/>
        <w:spacing w:before="0" w:beforeAutospacing="0" w:after="0" w:afterAutospacing="0"/>
        <w:jc w:val="center"/>
        <w:rPr>
          <w:rFonts w:ascii="Verdana" w:hAnsi="Verdana"/>
          <w:color w:val="262626"/>
        </w:rPr>
      </w:pPr>
      <w:r w:rsidRPr="00511464">
        <w:rPr>
          <w:noProof/>
          <w:sz w:val="28"/>
          <w:szCs w:val="28"/>
        </w:rPr>
        <w:drawing>
          <wp:inline distT="0" distB="0" distL="0" distR="0">
            <wp:extent cx="1781175" cy="1114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7D" w:rsidRDefault="0052237D" w:rsidP="00AD43FB">
      <w:pPr>
        <w:pStyle w:val="z-TopofForm"/>
        <w:jc w:val="left"/>
      </w:pPr>
      <w:r>
        <w:t>Top of Form</w:t>
      </w:r>
    </w:p>
    <w:p w:rsidR="0052237D" w:rsidRDefault="0052237D" w:rsidP="0052237D">
      <w:pPr>
        <w:pStyle w:val="z-BottomofForm"/>
        <w:jc w:val="left"/>
      </w:pPr>
      <w:r>
        <w:t>Bottom of Form</w:t>
      </w:r>
    </w:p>
    <w:p w:rsidR="00FD15CF" w:rsidRDefault="00FD15CF" w:rsidP="0052237D">
      <w:pPr>
        <w:spacing w:line="360" w:lineRule="auto"/>
        <w:rPr>
          <w:sz w:val="28"/>
          <w:szCs w:val="28"/>
        </w:rPr>
      </w:pPr>
    </w:p>
    <w:p w:rsidR="00FD15CF" w:rsidRPr="00EE4179" w:rsidRDefault="00FD15CF" w:rsidP="0052237D">
      <w:pPr>
        <w:spacing w:line="360" w:lineRule="auto"/>
        <w:rPr>
          <w:sz w:val="28"/>
          <w:szCs w:val="28"/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C311E6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/>
          <w:p w:rsidR="00C311E6" w:rsidRDefault="00C311E6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311E6" w:rsidRDefault="00C311E6" w:rsidP="00C311E6">
      <w:pPr>
        <w:widowControl w:val="0"/>
        <w:autoSpaceDE w:val="0"/>
        <w:autoSpaceDN w:val="0"/>
        <w:adjustRightInd w:val="0"/>
        <w:sectPr w:rsidR="00C311E6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C311E6" w:rsidRDefault="00C311E6" w:rsidP="00C311E6"/>
    <w:p w:rsidR="00FF542D" w:rsidRDefault="00A70C9A" w:rsidP="00A70C9A">
      <w:pPr>
        <w:widowControl w:val="0"/>
        <w:autoSpaceDE w:val="0"/>
        <w:autoSpaceDN w:val="0"/>
        <w:adjustRightInd w:val="0"/>
      </w:pPr>
      <w:r>
        <w:rPr>
          <w:rFonts w:ascii="Cambria" w:hAnsi="Cambria" w:cs="Cambria"/>
          <w:sz w:val="32"/>
          <w:szCs w:val="32"/>
        </w:rPr>
        <w:t xml:space="preserve">         </w:t>
      </w:r>
      <w:r w:rsidR="00FF542D">
        <w:rPr>
          <w:rFonts w:ascii="Cambria" w:hAnsi="Cambria" w:cs="Cambria"/>
          <w:sz w:val="32"/>
          <w:szCs w:val="32"/>
        </w:rPr>
        <w:t>SARAJEVO SCHOOL OF SCIENCE AND TECHNOLOGY</w:t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2D180196" wp14:editId="0D01B06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14DA5D1B" wp14:editId="183292ED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</w:p>
    <w:p w:rsidR="00AA31A2" w:rsidRDefault="00AA31A2" w:rsidP="00FF542D">
      <w:pPr>
        <w:widowControl w:val="0"/>
        <w:autoSpaceDE w:val="0"/>
        <w:autoSpaceDN w:val="0"/>
        <w:adjustRightInd w:val="0"/>
        <w:spacing w:line="200" w:lineRule="exact"/>
      </w:pPr>
    </w:p>
    <w:p w:rsidR="001B1798" w:rsidRPr="00457A45" w:rsidRDefault="001B1798" w:rsidP="001B179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6</w:t>
      </w:r>
      <w:r w:rsidRPr="00457A45">
        <w:rPr>
          <w:b/>
          <w:bCs/>
          <w:sz w:val="28"/>
          <w:szCs w:val="28"/>
        </w:rPr>
        <w:t>.</w:t>
      </w:r>
      <w:r w:rsidRPr="00457A45">
        <w:rPr>
          <w:sz w:val="28"/>
          <w:szCs w:val="28"/>
        </w:rPr>
        <w:t xml:space="preserve"> </w:t>
      </w:r>
    </w:p>
    <w:p w:rsidR="00DA3549" w:rsidRPr="006F04E3" w:rsidRDefault="00DA3549" w:rsidP="00DA3549">
      <w:pPr>
        <w:spacing w:line="360" w:lineRule="auto"/>
        <w:rPr>
          <w:sz w:val="28"/>
          <w:szCs w:val="28"/>
        </w:rPr>
      </w:pPr>
      <w:r w:rsidRPr="006F04E3">
        <w:rPr>
          <w:position w:val="-10"/>
          <w:sz w:val="28"/>
          <w:szCs w:val="28"/>
        </w:rPr>
        <w:object w:dxaOrig="1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7.3pt" o:ole="">
            <v:imagedata r:id="rId38" o:title=""/>
          </v:shape>
          <o:OLEObject Type="Embed" ProgID="Equation.3" ShapeID="_x0000_i1025" DrawAspect="Content" ObjectID="_1707823413" r:id="rId39"/>
        </w:object>
      </w:r>
      <w:r w:rsidRPr="006F04E3">
        <w:rPr>
          <w:sz w:val="28"/>
          <w:szCs w:val="28"/>
        </w:rPr>
        <w:t>&gt; 0</w:t>
      </w:r>
    </w:p>
    <w:p w:rsidR="00DA3549" w:rsidRPr="006F04E3" w:rsidRDefault="00DA3549" w:rsidP="00DA3549">
      <w:pPr>
        <w:spacing w:line="360" w:lineRule="auto"/>
        <w:rPr>
          <w:sz w:val="28"/>
          <w:szCs w:val="28"/>
          <w:rtl/>
        </w:rPr>
      </w:pPr>
      <w:r w:rsidRPr="006F04E3">
        <w:rPr>
          <w:sz w:val="28"/>
          <w:szCs w:val="28"/>
        </w:rPr>
        <w:t>Which of the following is a solution to the inequality above?</w:t>
      </w:r>
    </w:p>
    <w:p w:rsidR="00DA3549" w:rsidRPr="006F04E3" w:rsidRDefault="00DA3549" w:rsidP="00DA3549">
      <w:pPr>
        <w:spacing w:line="360" w:lineRule="auto"/>
        <w:jc w:val="center"/>
        <w:rPr>
          <w:sz w:val="28"/>
          <w:szCs w:val="28"/>
        </w:rPr>
      </w:pPr>
    </w:p>
    <w:p w:rsidR="00DA3549" w:rsidRPr="006F04E3" w:rsidRDefault="00DA3549" w:rsidP="00DA3549">
      <w:pPr>
        <w:spacing w:line="360" w:lineRule="auto"/>
        <w:rPr>
          <w:sz w:val="28"/>
          <w:szCs w:val="28"/>
        </w:rPr>
      </w:pPr>
      <w:r w:rsidRPr="006F04E3">
        <w:rPr>
          <w:sz w:val="28"/>
          <w:szCs w:val="28"/>
        </w:rPr>
        <w:t>a) -4</w:t>
      </w:r>
    </w:p>
    <w:p w:rsidR="00DA3549" w:rsidRPr="006F04E3" w:rsidRDefault="00DA3549" w:rsidP="00DA3549">
      <w:pPr>
        <w:spacing w:line="360" w:lineRule="auto"/>
        <w:rPr>
          <w:sz w:val="28"/>
          <w:szCs w:val="28"/>
        </w:rPr>
      </w:pPr>
      <w:r w:rsidRPr="006F04E3">
        <w:rPr>
          <w:sz w:val="28"/>
          <w:szCs w:val="28"/>
        </w:rPr>
        <w:t>b) -2</w:t>
      </w:r>
    </w:p>
    <w:p w:rsidR="00DA3549" w:rsidRPr="006F04E3" w:rsidRDefault="00DA3549" w:rsidP="00DA3549">
      <w:pPr>
        <w:spacing w:line="360" w:lineRule="auto"/>
        <w:rPr>
          <w:sz w:val="28"/>
          <w:szCs w:val="28"/>
        </w:rPr>
      </w:pPr>
      <w:r w:rsidRPr="006F04E3">
        <w:rPr>
          <w:sz w:val="28"/>
          <w:szCs w:val="28"/>
        </w:rPr>
        <w:t>c) 0</w:t>
      </w:r>
    </w:p>
    <w:p w:rsidR="00DA3549" w:rsidRPr="006F04E3" w:rsidRDefault="00DA3549" w:rsidP="00DA3549">
      <w:pPr>
        <w:spacing w:line="360" w:lineRule="auto"/>
        <w:rPr>
          <w:sz w:val="28"/>
          <w:szCs w:val="28"/>
        </w:rPr>
      </w:pPr>
      <w:r w:rsidRPr="006F04E3">
        <w:rPr>
          <w:sz w:val="28"/>
          <w:szCs w:val="28"/>
        </w:rPr>
        <w:t>d) 3</w:t>
      </w:r>
    </w:p>
    <w:p w:rsidR="001B1798" w:rsidRPr="00457A45" w:rsidRDefault="001B1798" w:rsidP="001B1798">
      <w:pPr>
        <w:spacing w:line="360" w:lineRule="auto"/>
        <w:rPr>
          <w:sz w:val="28"/>
          <w:szCs w:val="28"/>
          <w:rtl/>
        </w:rPr>
      </w:pPr>
    </w:p>
    <w:p w:rsidR="001B1798" w:rsidRPr="00457A45" w:rsidRDefault="001B1798" w:rsidP="001B1798">
      <w:pPr>
        <w:spacing w:line="360" w:lineRule="auto"/>
        <w:jc w:val="center"/>
        <w:rPr>
          <w:sz w:val="28"/>
          <w:szCs w:val="28"/>
        </w:rPr>
      </w:pPr>
    </w:p>
    <w:p w:rsidR="001B1798" w:rsidRDefault="001B1798" w:rsidP="001B1798">
      <w:pPr>
        <w:spacing w:line="360" w:lineRule="auto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B3625C" w:rsidRDefault="00B3625C" w:rsidP="00B3625C">
      <w:pPr>
        <w:spacing w:line="360" w:lineRule="auto"/>
        <w:rPr>
          <w:sz w:val="28"/>
          <w:szCs w:val="28"/>
        </w:rPr>
      </w:pPr>
      <w:r w:rsidRPr="00154630">
        <w:rPr>
          <w:b/>
          <w:bCs/>
          <w:sz w:val="28"/>
          <w:szCs w:val="28"/>
        </w:rPr>
        <w:t>Question 7.</w:t>
      </w:r>
      <w:r w:rsidRPr="00154630">
        <w:rPr>
          <w:sz w:val="28"/>
          <w:szCs w:val="28"/>
        </w:rPr>
        <w:t xml:space="preserve"> </w:t>
      </w:r>
    </w:p>
    <w:p w:rsidR="00982D8A" w:rsidRDefault="00982D8A" w:rsidP="0098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it holds </w:t>
      </w:r>
      <w:r w:rsidRPr="00E0608A">
        <w:rPr>
          <w:position w:val="-28"/>
          <w:sz w:val="28"/>
          <w:szCs w:val="28"/>
        </w:rPr>
        <w:object w:dxaOrig="1280" w:dyaOrig="660">
          <v:shape id="_x0000_i1026" type="#_x0000_t75" style="width:63.8pt;height:32.8pt" o:ole="">
            <v:imagedata r:id="rId40" o:title=""/>
          </v:shape>
          <o:OLEObject Type="Embed" ProgID="Equation.3" ShapeID="_x0000_i1026" DrawAspect="Content" ObjectID="_1707823414" r:id="rId41"/>
        </w:object>
      </w:r>
      <w:r>
        <w:rPr>
          <w:sz w:val="28"/>
          <w:szCs w:val="28"/>
        </w:rPr>
        <w:t xml:space="preserve"> and  </w:t>
      </w:r>
      <w:r w:rsidRPr="00E0608A">
        <w:rPr>
          <w:position w:val="-8"/>
          <w:sz w:val="28"/>
          <w:szCs w:val="28"/>
        </w:rPr>
        <w:object w:dxaOrig="1100" w:dyaOrig="360">
          <v:shape id="_x0000_i1027" type="#_x0000_t75" style="width:54.7pt;height:18.7pt" o:ole="">
            <v:imagedata r:id="rId42" o:title=""/>
          </v:shape>
          <o:OLEObject Type="Embed" ProgID="Equation.3" ShapeID="_x0000_i1027" DrawAspect="Content" ObjectID="_1707823415" r:id="rId43"/>
        </w:object>
      </w:r>
      <w:r>
        <w:rPr>
          <w:sz w:val="28"/>
          <w:szCs w:val="28"/>
        </w:rPr>
        <w:t xml:space="preserve">, then the value of expression </w:t>
      </w:r>
      <w:r w:rsidRPr="00E0608A">
        <w:rPr>
          <w:position w:val="-10"/>
          <w:sz w:val="28"/>
          <w:szCs w:val="28"/>
        </w:rPr>
        <w:object w:dxaOrig="680" w:dyaOrig="320">
          <v:shape id="_x0000_i1028" type="#_x0000_t75" style="width:33.7pt;height:15.95pt" o:ole="">
            <v:imagedata r:id="rId44" o:title=""/>
          </v:shape>
          <o:OLEObject Type="Embed" ProgID="Equation.3" ShapeID="_x0000_i1028" DrawAspect="Content" ObjectID="_1707823416" r:id="rId45"/>
        </w:object>
      </w:r>
      <w:r>
        <w:rPr>
          <w:sz w:val="28"/>
          <w:szCs w:val="28"/>
        </w:rPr>
        <w:t xml:space="preserve"> is equal:</w:t>
      </w:r>
    </w:p>
    <w:p w:rsidR="00982D8A" w:rsidRDefault="00982D8A" w:rsidP="00982D8A">
      <w:pPr>
        <w:spacing w:line="360" w:lineRule="auto"/>
        <w:rPr>
          <w:sz w:val="28"/>
          <w:szCs w:val="28"/>
        </w:rPr>
      </w:pPr>
    </w:p>
    <w:p w:rsidR="00982D8A" w:rsidRPr="00D64806" w:rsidRDefault="00982D8A" w:rsidP="00982D8A">
      <w:pPr>
        <w:spacing w:line="360" w:lineRule="auto"/>
        <w:rPr>
          <w:sz w:val="28"/>
          <w:szCs w:val="28"/>
        </w:rPr>
      </w:pPr>
      <w:r w:rsidRPr="00D64806">
        <w:rPr>
          <w:sz w:val="28"/>
          <w:szCs w:val="28"/>
        </w:rPr>
        <w:t>a) 0</w:t>
      </w:r>
    </w:p>
    <w:p w:rsidR="00982D8A" w:rsidRPr="00D64806" w:rsidRDefault="00982D8A" w:rsidP="00982D8A">
      <w:pPr>
        <w:spacing w:line="360" w:lineRule="auto"/>
        <w:rPr>
          <w:sz w:val="28"/>
          <w:szCs w:val="28"/>
        </w:rPr>
      </w:pPr>
      <w:r w:rsidRPr="00D64806">
        <w:rPr>
          <w:sz w:val="28"/>
          <w:szCs w:val="28"/>
        </w:rPr>
        <w:t xml:space="preserve">b) </w:t>
      </w:r>
      <w:r>
        <w:rPr>
          <w:sz w:val="28"/>
          <w:szCs w:val="28"/>
        </w:rPr>
        <w:t>-</w:t>
      </w:r>
      <w:r w:rsidRPr="00D64806">
        <w:rPr>
          <w:sz w:val="28"/>
          <w:szCs w:val="28"/>
        </w:rPr>
        <w:t>1</w:t>
      </w:r>
    </w:p>
    <w:p w:rsidR="00982D8A" w:rsidRPr="00D64806" w:rsidRDefault="00982D8A" w:rsidP="00982D8A">
      <w:pPr>
        <w:spacing w:line="360" w:lineRule="auto"/>
        <w:rPr>
          <w:sz w:val="28"/>
          <w:szCs w:val="28"/>
        </w:rPr>
      </w:pPr>
      <w:r w:rsidRPr="00D64806">
        <w:rPr>
          <w:sz w:val="28"/>
          <w:szCs w:val="28"/>
        </w:rPr>
        <w:t>c) 2</w:t>
      </w:r>
    </w:p>
    <w:p w:rsidR="00982D8A" w:rsidRDefault="00982D8A" w:rsidP="0098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1</w:t>
      </w:r>
    </w:p>
    <w:p w:rsidR="00982D8A" w:rsidRPr="00154630" w:rsidRDefault="00982D8A" w:rsidP="00B3625C">
      <w:pPr>
        <w:spacing w:line="360" w:lineRule="auto"/>
        <w:rPr>
          <w:sz w:val="28"/>
          <w:szCs w:val="28"/>
        </w:rPr>
      </w:pPr>
    </w:p>
    <w:p w:rsidR="00154630" w:rsidRPr="00351C7D" w:rsidRDefault="00154630" w:rsidP="00351C7D">
      <w:pPr>
        <w:spacing w:line="360" w:lineRule="auto"/>
        <w:rPr>
          <w:sz w:val="28"/>
          <w:szCs w:val="28"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FF542D" w:rsidRPr="00154630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rPr>
                <w:sz w:val="28"/>
                <w:szCs w:val="28"/>
              </w:rPr>
            </w:pPr>
          </w:p>
          <w:p w:rsidR="00982D8A" w:rsidRPr="00154630" w:rsidRDefault="00982D8A" w:rsidP="001B1798">
            <w:pPr>
              <w:rPr>
                <w:sz w:val="28"/>
                <w:szCs w:val="28"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542D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5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520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Default="00A70C9A" w:rsidP="00A70C9A">
      <w:pPr>
        <w:widowControl w:val="0"/>
        <w:autoSpaceDE w:val="0"/>
        <w:autoSpaceDN w:val="0"/>
        <w:adjustRightInd w:val="0"/>
      </w:pPr>
      <w:r>
        <w:t xml:space="preserve">        </w:t>
      </w: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0" allowOverlap="1" wp14:anchorId="20EDD8FD" wp14:editId="5FAA2EC9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0" allowOverlap="1" wp14:anchorId="1ED1BCCC" wp14:editId="6F44A789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A2" w:rsidRDefault="00AA31A2" w:rsidP="00A70C9A">
      <w:pPr>
        <w:spacing w:line="360" w:lineRule="auto"/>
        <w:rPr>
          <w:b/>
          <w:bCs/>
          <w:sz w:val="28"/>
          <w:szCs w:val="28"/>
        </w:rPr>
      </w:pPr>
    </w:p>
    <w:p w:rsidR="00C46FC1" w:rsidRPr="00AA31A2" w:rsidRDefault="00AA31A2" w:rsidP="00C46FC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8</w:t>
      </w:r>
      <w:r w:rsidR="00A70C9A" w:rsidRPr="00EE4179">
        <w:rPr>
          <w:b/>
          <w:bCs/>
          <w:sz w:val="28"/>
          <w:szCs w:val="28"/>
        </w:rPr>
        <w:t>.</w:t>
      </w:r>
      <w:r w:rsidR="00A70C9A" w:rsidRPr="00EE4179">
        <w:rPr>
          <w:sz w:val="28"/>
          <w:szCs w:val="28"/>
        </w:rPr>
        <w:t xml:space="preserve"> </w:t>
      </w:r>
    </w:p>
    <w:p w:rsidR="00C46FC1" w:rsidRPr="00AA31A2" w:rsidRDefault="00E05234" w:rsidP="00A70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a bag of ten marbles, three are red and seven are green. Two marbles are drawn out at random. With the aid of a probability tree, find the probability of choosing two marbles that are the same colour.</w:t>
      </w:r>
    </w:p>
    <w:p w:rsidR="00154630" w:rsidRPr="00AA31A2" w:rsidRDefault="00154630" w:rsidP="00154630">
      <w:pPr>
        <w:spacing w:line="360" w:lineRule="auto"/>
        <w:rPr>
          <w:sz w:val="28"/>
          <w:szCs w:val="28"/>
        </w:rPr>
      </w:pPr>
    </w:p>
    <w:p w:rsidR="00154630" w:rsidRDefault="00154630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AA31A2" w:rsidRPr="008A5935" w:rsidRDefault="00AA31A2" w:rsidP="00154630">
      <w:pPr>
        <w:spacing w:line="360" w:lineRule="auto"/>
        <w:jc w:val="center"/>
      </w:pPr>
    </w:p>
    <w:p w:rsidR="00A70C9A" w:rsidRDefault="00A70C9A" w:rsidP="00A70C9A">
      <w:pPr>
        <w:spacing w:line="360" w:lineRule="auto"/>
        <w:jc w:val="center"/>
      </w:pPr>
    </w:p>
    <w:p w:rsidR="00823C5E" w:rsidRPr="00B935F3" w:rsidRDefault="00823C5E" w:rsidP="00823C5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9</w:t>
      </w:r>
      <w:r w:rsidRPr="00EE4179">
        <w:rPr>
          <w:b/>
          <w:bCs/>
          <w:sz w:val="28"/>
          <w:szCs w:val="28"/>
        </w:rPr>
        <w:t>.</w:t>
      </w:r>
      <w:r w:rsidRPr="00EE4179">
        <w:rPr>
          <w:sz w:val="28"/>
          <w:szCs w:val="28"/>
        </w:rPr>
        <w:t xml:space="preserve"> </w:t>
      </w:r>
    </w:p>
    <w:p w:rsidR="00823C5E" w:rsidRDefault="00823C5E" w:rsidP="00823C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ich of the following functions has zeros at both -1 and 3?</w:t>
      </w:r>
    </w:p>
    <w:p w:rsidR="00823C5E" w:rsidRDefault="00823C5E" w:rsidP="00823C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C5E" w:rsidRPr="0078064B" w:rsidRDefault="00823C5E" w:rsidP="00823C5E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78064B">
        <w:rPr>
          <w:position w:val="-24"/>
        </w:rPr>
        <w:object w:dxaOrig="1260" w:dyaOrig="620">
          <v:shape id="_x0000_i1029" type="#_x0000_t75" style="width:62.9pt;height:30.55pt" o:ole="">
            <v:imagedata r:id="rId46" o:title=""/>
          </v:shape>
          <o:OLEObject Type="Embed" ProgID="Equation.3" ShapeID="_x0000_i1029" DrawAspect="Content" ObjectID="_1707823417" r:id="rId47"/>
        </w:object>
      </w:r>
      <w:r w:rsidRPr="0078064B">
        <w:rPr>
          <w:sz w:val="28"/>
          <w:szCs w:val="28"/>
        </w:rPr>
        <w:t xml:space="preserve">. </w:t>
      </w:r>
    </w:p>
    <w:p w:rsidR="00823C5E" w:rsidRPr="0078064B" w:rsidRDefault="00823C5E" w:rsidP="00823C5E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78064B">
        <w:rPr>
          <w:position w:val="-24"/>
        </w:rPr>
        <w:object w:dxaOrig="2079" w:dyaOrig="620">
          <v:shape id="_x0000_i1030" type="#_x0000_t75" style="width:104.8pt;height:30.55pt" o:ole="">
            <v:imagedata r:id="rId48" o:title=""/>
          </v:shape>
          <o:OLEObject Type="Embed" ProgID="Equation.3" ShapeID="_x0000_i1030" DrawAspect="Content" ObjectID="_1707823418" r:id="rId49"/>
        </w:object>
      </w:r>
    </w:p>
    <w:p w:rsidR="00823C5E" w:rsidRPr="0078064B" w:rsidRDefault="00823C5E" w:rsidP="00823C5E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78064B">
        <w:rPr>
          <w:position w:val="-24"/>
        </w:rPr>
        <w:object w:dxaOrig="2079" w:dyaOrig="620">
          <v:shape id="_x0000_i1031" type="#_x0000_t75" style="width:104.8pt;height:30.55pt" o:ole="">
            <v:imagedata r:id="rId50" o:title=""/>
          </v:shape>
          <o:OLEObject Type="Embed" ProgID="Equation.3" ShapeID="_x0000_i1031" DrawAspect="Content" ObjectID="_1707823419" r:id="rId51"/>
        </w:object>
      </w:r>
    </w:p>
    <w:p w:rsidR="00823C5E" w:rsidRPr="0078064B" w:rsidRDefault="00823C5E" w:rsidP="00823C5E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78064B">
        <w:rPr>
          <w:position w:val="-24"/>
        </w:rPr>
        <w:object w:dxaOrig="1980" w:dyaOrig="620">
          <v:shape id="_x0000_i1032" type="#_x0000_t75" style="width:98.9pt;height:30.55pt" o:ole="">
            <v:imagedata r:id="rId52" o:title=""/>
          </v:shape>
          <o:OLEObject Type="Embed" ProgID="Equation.3" ShapeID="_x0000_i1032" DrawAspect="Content" ObjectID="_1707823420" r:id="rId53"/>
        </w:object>
      </w:r>
    </w:p>
    <w:p w:rsidR="00A70C9A" w:rsidRDefault="00A70C9A" w:rsidP="00A70C9A">
      <w:pPr>
        <w:spacing w:line="360" w:lineRule="auto"/>
      </w:pPr>
    </w:p>
    <w:p w:rsidR="00A70C9A" w:rsidRDefault="00A70C9A" w:rsidP="00A70C9A">
      <w:pPr>
        <w:spacing w:line="360" w:lineRule="auto"/>
      </w:pP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351C7D" w:rsidRDefault="00351C7D" w:rsidP="001B1798"/>
          <w:p w:rsidR="00351C7D" w:rsidRDefault="00351C7D" w:rsidP="001B1798"/>
          <w:p w:rsidR="00C22293" w:rsidRDefault="00C22293" w:rsidP="001B1798"/>
          <w:p w:rsidR="00C22293" w:rsidRDefault="00C22293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6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351C7D" w:rsidRDefault="00351C7D" w:rsidP="00A70C9A"/>
    <w:p w:rsidR="00351C7D" w:rsidRDefault="00351C7D" w:rsidP="00A70C9A"/>
    <w:p w:rsidR="00A70C9A" w:rsidRDefault="00A70C9A" w:rsidP="00A70C9A"/>
    <w:p w:rsidR="00A70C9A" w:rsidRDefault="00A70C9A" w:rsidP="00A70C9A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0" allowOverlap="1" wp14:anchorId="613DEECF" wp14:editId="1FFF6D2B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0" allowOverlap="1" wp14:anchorId="250BC8AA" wp14:editId="501DE485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p w:rsidR="00C26CCD" w:rsidRPr="00A40D22" w:rsidRDefault="00823C5E" w:rsidP="00C26CC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10</w:t>
      </w:r>
      <w:r w:rsidR="00C26CCD" w:rsidRPr="00A40D22">
        <w:rPr>
          <w:b/>
          <w:bCs/>
          <w:sz w:val="28"/>
          <w:szCs w:val="28"/>
        </w:rPr>
        <w:t>.</w:t>
      </w:r>
      <w:r w:rsidR="00C26CCD" w:rsidRPr="00A40D22">
        <w:rPr>
          <w:sz w:val="28"/>
          <w:szCs w:val="28"/>
        </w:rPr>
        <w:t xml:space="preserve"> </w:t>
      </w:r>
    </w:p>
    <w:p w:rsidR="00477253" w:rsidRDefault="00477253" w:rsidP="004772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price of  a book is a natural number </w:t>
      </w:r>
      <w:r w:rsidRPr="006C3A40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. A total price of 9 books is bigger than 1100$ and less than 1200$, while total price of 13 books is bigger than 1500$ and less than 1600$. What is the unknown price of one book? </w:t>
      </w:r>
    </w:p>
    <w:p w:rsidR="00A70C9A" w:rsidRPr="00C46FC1" w:rsidRDefault="00A70C9A" w:rsidP="00C26CCD">
      <w:pPr>
        <w:spacing w:line="360" w:lineRule="auto"/>
        <w:rPr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A31A2" w:rsidRDefault="00AA31A2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Pr="00B011AC" w:rsidRDefault="00A70C9A" w:rsidP="00A70C9A">
      <w:pPr>
        <w:sectPr w:rsidR="00A70C9A" w:rsidRPr="00B011AC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33262A" w:rsidRPr="00AC527C" w:rsidRDefault="0033262A" w:rsidP="00823C5E"/>
    <w:sectPr w:rsidR="0033262A" w:rsidRPr="00AC527C" w:rsidSect="000546D2">
      <w:pgSz w:w="11906" w:h="16838"/>
      <w:pgMar w:top="707" w:right="1120" w:bottom="698" w:left="1380" w:header="720" w:footer="720" w:gutter="0"/>
      <w:cols w:space="340" w:equalWidth="0">
        <w:col w:w="9400" w:space="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CC" w:rsidRDefault="006D26CC" w:rsidP="002819FF">
      <w:r>
        <w:separator/>
      </w:r>
    </w:p>
  </w:endnote>
  <w:endnote w:type="continuationSeparator" w:id="0">
    <w:p w:rsidR="006D26CC" w:rsidRDefault="006D26CC" w:rsidP="0028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CC" w:rsidRDefault="006D26CC" w:rsidP="002819FF">
      <w:r>
        <w:separator/>
      </w:r>
    </w:p>
  </w:footnote>
  <w:footnote w:type="continuationSeparator" w:id="0">
    <w:p w:rsidR="006D26CC" w:rsidRDefault="006D26CC" w:rsidP="0028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FFA"/>
    <w:multiLevelType w:val="hybridMultilevel"/>
    <w:tmpl w:val="24949A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3A2"/>
    <w:multiLevelType w:val="hybridMultilevel"/>
    <w:tmpl w:val="629424D6"/>
    <w:lvl w:ilvl="0" w:tplc="89A063F2">
      <w:start w:val="1"/>
      <w:numFmt w:val="lowerLetter"/>
      <w:lvlText w:val="%1."/>
      <w:lvlJc w:val="left"/>
      <w:pPr>
        <w:ind w:left="21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AE058B4"/>
    <w:multiLevelType w:val="hybridMultilevel"/>
    <w:tmpl w:val="D95AE0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0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E53"/>
    <w:multiLevelType w:val="hybridMultilevel"/>
    <w:tmpl w:val="574450E0"/>
    <w:lvl w:ilvl="0" w:tplc="A2BED97E">
      <w:start w:val="1"/>
      <w:numFmt w:val="decimal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1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2D4"/>
    <w:multiLevelType w:val="hybridMultilevel"/>
    <w:tmpl w:val="D57EF028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7AA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9DB"/>
    <w:multiLevelType w:val="multilevel"/>
    <w:tmpl w:val="1DB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B539C"/>
    <w:multiLevelType w:val="hybridMultilevel"/>
    <w:tmpl w:val="988CD836"/>
    <w:lvl w:ilvl="0" w:tplc="CEBA70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72986"/>
    <w:multiLevelType w:val="hybridMultilevel"/>
    <w:tmpl w:val="24D0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1801"/>
    <w:multiLevelType w:val="hybridMultilevel"/>
    <w:tmpl w:val="62CCC40E"/>
    <w:lvl w:ilvl="0" w:tplc="8AC423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6B23"/>
    <w:multiLevelType w:val="multilevel"/>
    <w:tmpl w:val="BCEC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36D4B"/>
    <w:multiLevelType w:val="hybridMultilevel"/>
    <w:tmpl w:val="39A4C73C"/>
    <w:lvl w:ilvl="0" w:tplc="020E39E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C0C099E"/>
    <w:multiLevelType w:val="hybridMultilevel"/>
    <w:tmpl w:val="54C8D342"/>
    <w:lvl w:ilvl="0" w:tplc="293663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0E9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63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2F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21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DD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880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A6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E6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475E"/>
    <w:multiLevelType w:val="hybridMultilevel"/>
    <w:tmpl w:val="28209F26"/>
    <w:lvl w:ilvl="0" w:tplc="E774D5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090B"/>
    <w:multiLevelType w:val="hybridMultilevel"/>
    <w:tmpl w:val="2FC29A96"/>
    <w:lvl w:ilvl="0" w:tplc="141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75A03EFF"/>
    <w:multiLevelType w:val="hybridMultilevel"/>
    <w:tmpl w:val="FE42BEA2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08"/>
    <w:rsid w:val="00030AEA"/>
    <w:rsid w:val="000373AF"/>
    <w:rsid w:val="000546D2"/>
    <w:rsid w:val="00075874"/>
    <w:rsid w:val="000819F5"/>
    <w:rsid w:val="000A0C15"/>
    <w:rsid w:val="000E2213"/>
    <w:rsid w:val="00113515"/>
    <w:rsid w:val="001160FC"/>
    <w:rsid w:val="00126514"/>
    <w:rsid w:val="00154630"/>
    <w:rsid w:val="001718E1"/>
    <w:rsid w:val="001B1798"/>
    <w:rsid w:val="001B6B18"/>
    <w:rsid w:val="001D5F49"/>
    <w:rsid w:val="002819FF"/>
    <w:rsid w:val="0028792D"/>
    <w:rsid w:val="002901B1"/>
    <w:rsid w:val="002944BC"/>
    <w:rsid w:val="0033262A"/>
    <w:rsid w:val="00335631"/>
    <w:rsid w:val="00350AEE"/>
    <w:rsid w:val="00351C7D"/>
    <w:rsid w:val="003602E9"/>
    <w:rsid w:val="00367B54"/>
    <w:rsid w:val="0038112B"/>
    <w:rsid w:val="0039696A"/>
    <w:rsid w:val="003C1E90"/>
    <w:rsid w:val="003D4B61"/>
    <w:rsid w:val="00425792"/>
    <w:rsid w:val="004276A4"/>
    <w:rsid w:val="00431804"/>
    <w:rsid w:val="00457A45"/>
    <w:rsid w:val="00477253"/>
    <w:rsid w:val="004B6A17"/>
    <w:rsid w:val="004F480B"/>
    <w:rsid w:val="00502750"/>
    <w:rsid w:val="00507CBC"/>
    <w:rsid w:val="0052237D"/>
    <w:rsid w:val="005854F9"/>
    <w:rsid w:val="00590354"/>
    <w:rsid w:val="00597ED3"/>
    <w:rsid w:val="005B4D54"/>
    <w:rsid w:val="005C3D23"/>
    <w:rsid w:val="005D4AC8"/>
    <w:rsid w:val="00696EF0"/>
    <w:rsid w:val="006D26CC"/>
    <w:rsid w:val="006F0B36"/>
    <w:rsid w:val="006F7946"/>
    <w:rsid w:val="00740918"/>
    <w:rsid w:val="0078064B"/>
    <w:rsid w:val="007C00AC"/>
    <w:rsid w:val="00804B6F"/>
    <w:rsid w:val="00823C5E"/>
    <w:rsid w:val="00832293"/>
    <w:rsid w:val="00840EFA"/>
    <w:rsid w:val="00852DBE"/>
    <w:rsid w:val="008A7110"/>
    <w:rsid w:val="008B2E8E"/>
    <w:rsid w:val="008B7FFE"/>
    <w:rsid w:val="008C2561"/>
    <w:rsid w:val="008E26CA"/>
    <w:rsid w:val="00905CC6"/>
    <w:rsid w:val="00950C08"/>
    <w:rsid w:val="00975C41"/>
    <w:rsid w:val="00975CFF"/>
    <w:rsid w:val="00982D8A"/>
    <w:rsid w:val="00993C59"/>
    <w:rsid w:val="009B32EA"/>
    <w:rsid w:val="009E0645"/>
    <w:rsid w:val="00A16223"/>
    <w:rsid w:val="00A41391"/>
    <w:rsid w:val="00A5096E"/>
    <w:rsid w:val="00A70C9A"/>
    <w:rsid w:val="00AA0316"/>
    <w:rsid w:val="00AA0E4F"/>
    <w:rsid w:val="00AA31A2"/>
    <w:rsid w:val="00AB7264"/>
    <w:rsid w:val="00AC3B66"/>
    <w:rsid w:val="00AC527C"/>
    <w:rsid w:val="00AD43FB"/>
    <w:rsid w:val="00B0382A"/>
    <w:rsid w:val="00B3625C"/>
    <w:rsid w:val="00B53572"/>
    <w:rsid w:val="00B82D12"/>
    <w:rsid w:val="00BD133F"/>
    <w:rsid w:val="00BD4316"/>
    <w:rsid w:val="00C11687"/>
    <w:rsid w:val="00C22293"/>
    <w:rsid w:val="00C26CCD"/>
    <w:rsid w:val="00C311E6"/>
    <w:rsid w:val="00C46FC1"/>
    <w:rsid w:val="00C6225F"/>
    <w:rsid w:val="00C622D3"/>
    <w:rsid w:val="00C943D7"/>
    <w:rsid w:val="00C94558"/>
    <w:rsid w:val="00CB333A"/>
    <w:rsid w:val="00D06AB6"/>
    <w:rsid w:val="00D07EAF"/>
    <w:rsid w:val="00D443AC"/>
    <w:rsid w:val="00D52A0D"/>
    <w:rsid w:val="00D62317"/>
    <w:rsid w:val="00DA3549"/>
    <w:rsid w:val="00DA5774"/>
    <w:rsid w:val="00DE6A90"/>
    <w:rsid w:val="00E05234"/>
    <w:rsid w:val="00E171B7"/>
    <w:rsid w:val="00E17458"/>
    <w:rsid w:val="00E234FD"/>
    <w:rsid w:val="00E470DE"/>
    <w:rsid w:val="00E642E4"/>
    <w:rsid w:val="00E91D8C"/>
    <w:rsid w:val="00EB121F"/>
    <w:rsid w:val="00F11B51"/>
    <w:rsid w:val="00F5750F"/>
    <w:rsid w:val="00F85288"/>
    <w:rsid w:val="00F8753F"/>
    <w:rsid w:val="00F97839"/>
    <w:rsid w:val="00FA736D"/>
    <w:rsid w:val="00FD15CF"/>
    <w:rsid w:val="00FD52C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0EF5"/>
  <w15:docId w15:val="{79CA5AD0-CD3C-439E-8044-9324116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link w:val="Heading1Char"/>
    <w:uiPriority w:val="9"/>
    <w:qFormat/>
    <w:rsid w:val="003C1E90"/>
    <w:pPr>
      <w:spacing w:before="100" w:beforeAutospacing="1" w:after="100" w:afterAutospacing="1"/>
      <w:outlineLvl w:val="0"/>
    </w:pPr>
    <w:rPr>
      <w:rFonts w:ascii="Verdana" w:hAnsi="Verdana"/>
      <w:b/>
      <w:bCs/>
      <w:color w:val="4169E1"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C1E9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C1E9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3C1E90"/>
    <w:pPr>
      <w:spacing w:before="100" w:beforeAutospacing="1" w:after="100" w:afterAutospacing="1"/>
      <w:outlineLvl w:val="3"/>
    </w:pPr>
    <w:rPr>
      <w:b/>
      <w:bCs/>
      <w:color w:val="4169E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08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BodyTextIndent">
    <w:name w:val="Body Text Indent"/>
    <w:basedOn w:val="Normal"/>
    <w:link w:val="BodyTextIndentChar"/>
    <w:rsid w:val="005D4A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D4AC8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D4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2E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2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2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E90"/>
    <w:rPr>
      <w:rFonts w:ascii="Verdana" w:eastAsia="Times New Roman" w:hAnsi="Verdana" w:cs="Times New Roman"/>
      <w:b/>
      <w:bCs/>
      <w:color w:val="4169E1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1E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1E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1E90"/>
    <w:rPr>
      <w:rFonts w:ascii="Times New Roman" w:eastAsia="Times New Roman" w:hAnsi="Times New Roman" w:cs="Times New Roman"/>
      <w:b/>
      <w:bCs/>
      <w:color w:val="4169E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1E90"/>
    <w:rPr>
      <w:strike w:val="0"/>
      <w:dstrike w:val="0"/>
      <w:color w:val="4169E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C1E90"/>
    <w:rPr>
      <w:b/>
      <w:bCs/>
    </w:rPr>
  </w:style>
  <w:style w:type="character" w:customStyle="1" w:styleId="st-label">
    <w:name w:val="st-label"/>
    <w:basedOn w:val="DefaultParagraphFont"/>
    <w:rsid w:val="003C1E90"/>
  </w:style>
  <w:style w:type="character" w:customStyle="1" w:styleId="st-shares">
    <w:name w:val="st-shares"/>
    <w:basedOn w:val="DefaultParagraphFont"/>
    <w:rsid w:val="003C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26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CFD1CB"/>
                        <w:left w:val="single" w:sz="48" w:space="15" w:color="CFD1CB"/>
                        <w:bottom w:val="single" w:sz="6" w:space="15" w:color="CFD1CB"/>
                        <w:right w:val="single" w:sz="6" w:space="15" w:color="CFD1CB"/>
                      </w:divBdr>
                      <w:divsChild>
                        <w:div w:id="5605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554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FD1CB"/>
                        <w:left w:val="single" w:sz="2" w:space="8" w:color="CFD1CB"/>
                        <w:bottom w:val="single" w:sz="2" w:space="20" w:color="CFD1CB"/>
                        <w:right w:val="single" w:sz="2" w:space="0" w:color="CFD1CB"/>
                      </w:divBdr>
                      <w:divsChild>
                        <w:div w:id="594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FD1CB"/>
                            <w:left w:val="single" w:sz="6" w:space="15" w:color="CFD1CB"/>
                            <w:bottom w:val="single" w:sz="6" w:space="15" w:color="CFD1CB"/>
                            <w:right w:val="single" w:sz="6" w:space="15" w:color="CFD1CB"/>
                          </w:divBdr>
                          <w:divsChild>
                            <w:div w:id="3406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30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0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97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826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22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1CB"/>
                            <w:left w:val="single" w:sz="2" w:space="0" w:color="CFD1CB"/>
                            <w:bottom w:val="single" w:sz="2" w:space="0" w:color="CFD1CB"/>
                            <w:right w:val="single" w:sz="2" w:space="0" w:color="CFD1CB"/>
                          </w:divBdr>
                          <w:divsChild>
                            <w:div w:id="9953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42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0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auto"/>
                                <w:left w:val="single" w:sz="2" w:space="4" w:color="auto"/>
                                <w:bottom w:val="single" w:sz="2" w:space="8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9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16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CFD1CB"/>
                        <w:left w:val="single" w:sz="48" w:space="15" w:color="CFD1CB"/>
                        <w:bottom w:val="single" w:sz="6" w:space="15" w:color="CFD1CB"/>
                        <w:right w:val="single" w:sz="6" w:space="15" w:color="CFD1CB"/>
                      </w:divBdr>
                      <w:divsChild>
                        <w:div w:id="20455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309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FD1CB"/>
                        <w:left w:val="single" w:sz="2" w:space="8" w:color="CFD1CB"/>
                        <w:bottom w:val="single" w:sz="2" w:space="20" w:color="CFD1CB"/>
                        <w:right w:val="single" w:sz="2" w:space="0" w:color="CFD1CB"/>
                      </w:divBdr>
                      <w:divsChild>
                        <w:div w:id="19158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FD1CB"/>
                            <w:left w:val="single" w:sz="6" w:space="15" w:color="CFD1CB"/>
                            <w:bottom w:val="single" w:sz="6" w:space="15" w:color="CFD1CB"/>
                            <w:right w:val="single" w:sz="6" w:space="15" w:color="CFD1CB"/>
                          </w:divBdr>
                          <w:divsChild>
                            <w:div w:id="13845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292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1321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41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1129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45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8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1CB"/>
                            <w:left w:val="single" w:sz="2" w:space="0" w:color="CFD1CB"/>
                            <w:bottom w:val="single" w:sz="2" w:space="0" w:color="CFD1CB"/>
                            <w:right w:val="single" w:sz="2" w:space="0" w:color="CFD1CB"/>
                          </w:divBdr>
                          <w:divsChild>
                            <w:div w:id="480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99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auto"/>
                                <w:left w:val="single" w:sz="2" w:space="4" w:color="auto"/>
                                <w:bottom w:val="single" w:sz="2" w:space="8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onlinetestcentre.com/surprising-interview-questions.html" TargetMode="External"/><Relationship Id="rId18" Type="http://schemas.openxmlformats.org/officeDocument/2006/relationships/hyperlink" Target="http://www.theonlinetestcentre.com/gmat-quantitative-section.html" TargetMode="External"/><Relationship Id="rId26" Type="http://schemas.openxmlformats.org/officeDocument/2006/relationships/hyperlink" Target="http://www.theonlinetestcentre.com/bar-charts.html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www.theonlinetestcentre.com/gmat-analytical-writing-assessment.html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wmf"/><Relationship Id="rId47" Type="http://schemas.openxmlformats.org/officeDocument/2006/relationships/oleObject" Target="embeddings/oleObject5.bin"/><Relationship Id="rId50" Type="http://schemas.openxmlformats.org/officeDocument/2006/relationships/image" Target="media/image15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eonlinetestcentre.com/group-interview-questions.html" TargetMode="External"/><Relationship Id="rId29" Type="http://schemas.openxmlformats.org/officeDocument/2006/relationships/hyperlink" Target="http://www.theonlinetestcentre.com/convert-metric-units.html" TargetMode="External"/><Relationship Id="rId11" Type="http://schemas.openxmlformats.org/officeDocument/2006/relationships/hyperlink" Target="http://www.theonlinetestcentre.com/typical-interview-questions.html" TargetMode="External"/><Relationship Id="rId24" Type="http://schemas.openxmlformats.org/officeDocument/2006/relationships/hyperlink" Target="http://www.theonlinetestcentre.com/famous-inventors-who-invented-what.html" TargetMode="External"/><Relationship Id="rId32" Type="http://schemas.openxmlformats.org/officeDocument/2006/relationships/hyperlink" Target="http://www.theonlinetestcentre.com/pattern-completion3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wmf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://www.theonlinetestcentre.com/gmat-verbal-section.html" TargetMode="External"/><Relationship Id="rId31" Type="http://schemas.openxmlformats.org/officeDocument/2006/relationships/hyperlink" Target="http://www.theonlinetestcentre.com/square-cubic-conversion.html" TargetMode="External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heonlinetestcentre.com/sudden-interview-tests.html" TargetMode="External"/><Relationship Id="rId22" Type="http://schemas.openxmlformats.org/officeDocument/2006/relationships/hyperlink" Target="http://www.theonlinetestcentre.com/periodic-table.html" TargetMode="External"/><Relationship Id="rId27" Type="http://schemas.openxmlformats.org/officeDocument/2006/relationships/hyperlink" Target="http://www.theonlinetestcentre.com/pie-charts.html" TargetMode="External"/><Relationship Id="rId30" Type="http://schemas.openxmlformats.org/officeDocument/2006/relationships/hyperlink" Target="http://www.theonlinetestcentre.com/sudoku-free.html" TargetMode="External"/><Relationship Id="rId35" Type="http://schemas.openxmlformats.org/officeDocument/2006/relationships/image" Target="media/image6.emf"/><Relationship Id="rId43" Type="http://schemas.openxmlformats.org/officeDocument/2006/relationships/oleObject" Target="embeddings/oleObject3.bin"/><Relationship Id="rId48" Type="http://schemas.openxmlformats.org/officeDocument/2006/relationships/image" Target="media/image14.wmf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hyperlink" Target="http://www.theonlinetestcentre.com/tough-interview-questions.html" TargetMode="External"/><Relationship Id="rId17" Type="http://schemas.openxmlformats.org/officeDocument/2006/relationships/hyperlink" Target="http://www.theonlinetestcentre.com/behavioral-interview-questions.html" TargetMode="External"/><Relationship Id="rId25" Type="http://schemas.openxmlformats.org/officeDocument/2006/relationships/hyperlink" Target="http://www.theonlinetestcentre.com/table-charts.html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0" Type="http://schemas.openxmlformats.org/officeDocument/2006/relationships/hyperlink" Target="http://www.theonlinetestcentre.com/gmat-questions-advice.html" TargetMode="External"/><Relationship Id="rId41" Type="http://schemas.openxmlformats.org/officeDocument/2006/relationships/oleObject" Target="embeddings/oleObject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onlinetestcentre.com/situational-interview-questions.html" TargetMode="External"/><Relationship Id="rId23" Type="http://schemas.openxmlformats.org/officeDocument/2006/relationships/hyperlink" Target="http://www.theonlinetestcentre.com/sciences-studies.html" TargetMode="External"/><Relationship Id="rId28" Type="http://schemas.openxmlformats.org/officeDocument/2006/relationships/hyperlink" Target="http://www.theonlinetestcentre.com/line-charts.html" TargetMode="External"/><Relationship Id="rId36" Type="http://schemas.openxmlformats.org/officeDocument/2006/relationships/image" Target="media/image7.emf"/><Relationship Id="rId4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A6FE-B161-4586-BC2A-635952B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 Ramić - Brkić</dc:creator>
  <cp:lastModifiedBy>Mirna</cp:lastModifiedBy>
  <cp:revision>2</cp:revision>
  <cp:lastPrinted>2019-06-27T11:07:00Z</cp:lastPrinted>
  <dcterms:created xsi:type="dcterms:W3CDTF">2022-03-03T13:37:00Z</dcterms:created>
  <dcterms:modified xsi:type="dcterms:W3CDTF">2022-03-03T13:37:00Z</dcterms:modified>
</cp:coreProperties>
</file>